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CBCC" w14:textId="77777777" w:rsidR="00315264" w:rsidRDefault="00315264" w:rsidP="00315264">
      <w:pPr>
        <w:pStyle w:val="Titel"/>
        <w:pBdr>
          <w:bottom w:val="single" w:sz="6" w:space="1" w:color="auto"/>
        </w:pBdr>
      </w:pPr>
      <w:r>
        <w:t>Woorden /</w:t>
      </w:r>
      <w:proofErr w:type="spellStart"/>
      <w:r>
        <w:t>eu</w:t>
      </w:r>
      <w:proofErr w:type="spellEnd"/>
      <w:r>
        <w:t xml:space="preserve">/ </w:t>
      </w:r>
    </w:p>
    <w:p w14:paraId="794E3FDA" w14:textId="77777777" w:rsidR="00315264" w:rsidRDefault="00315264" w:rsidP="00315264"/>
    <w:p w14:paraId="49F47A04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Neu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u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u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euk </w:t>
      </w:r>
    </w:p>
    <w:p w14:paraId="42F9D3FA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Deu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zeu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zeul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uk </w:t>
      </w:r>
    </w:p>
    <w:p w14:paraId="05460693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Peu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eu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u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zeul </w:t>
      </w:r>
    </w:p>
    <w:p w14:paraId="6A76E654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Beu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u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eu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us </w:t>
      </w:r>
    </w:p>
    <w:p w14:paraId="6E6F15CE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Keu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u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zeu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uk </w:t>
      </w:r>
    </w:p>
    <w:p w14:paraId="36A47241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Leu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eu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u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euk </w:t>
      </w:r>
    </w:p>
    <w:p w14:paraId="5DBFE92D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Leu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u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u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eus</w:t>
      </w:r>
    </w:p>
    <w:p w14:paraId="26613AB7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Teu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u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eu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euk  </w:t>
      </w:r>
    </w:p>
    <w:p w14:paraId="7B165060" w14:textId="77777777" w:rsidR="00315264" w:rsidRDefault="00315264" w:rsidP="00315264">
      <w:pPr>
        <w:rPr>
          <w:sz w:val="32"/>
          <w:szCs w:val="32"/>
        </w:rPr>
      </w:pPr>
    </w:p>
    <w:p w14:paraId="2216612C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Scheu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uz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zeuren </w:t>
      </w:r>
    </w:p>
    <w:p w14:paraId="4F9A96D9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Keur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ur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euke </w:t>
      </w:r>
    </w:p>
    <w:p w14:paraId="7899CFB5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Keuz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uk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uze </w:t>
      </w:r>
    </w:p>
    <w:p w14:paraId="3FC23A88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Beuk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ul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uzen </w:t>
      </w:r>
    </w:p>
    <w:p w14:paraId="194C3CEA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Leuk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uk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euken </w:t>
      </w:r>
    </w:p>
    <w:p w14:paraId="1CC997C1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Zeur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euk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eulen </w:t>
      </w:r>
    </w:p>
    <w:p w14:paraId="7CCF8A2C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Leun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uz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geuren </w:t>
      </w:r>
    </w:p>
    <w:p w14:paraId="40F4A9A1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Neuz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eune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zeult </w:t>
      </w:r>
    </w:p>
    <w:p w14:paraId="051C51D8" w14:textId="77777777" w:rsidR="00315264" w:rsidRDefault="00315264" w:rsidP="00315264">
      <w:pPr>
        <w:rPr>
          <w:sz w:val="32"/>
          <w:szCs w:val="32"/>
        </w:rPr>
      </w:pPr>
    </w:p>
    <w:p w14:paraId="2A7C8278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>Beukenboom</w:t>
      </w:r>
      <w:r>
        <w:rPr>
          <w:sz w:val="32"/>
          <w:szCs w:val="32"/>
        </w:rPr>
        <w:tab/>
        <w:t xml:space="preserve">zeurpiet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geurblad </w:t>
      </w:r>
    </w:p>
    <w:p w14:paraId="05A5F583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Beukennoot </w:t>
      </w:r>
      <w:r>
        <w:rPr>
          <w:sz w:val="32"/>
          <w:szCs w:val="32"/>
        </w:rPr>
        <w:tab/>
        <w:t xml:space="preserve">leunpaa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keuzemenu </w:t>
      </w:r>
    </w:p>
    <w:p w14:paraId="4AC853BE" w14:textId="77777777" w:rsidR="00315264" w:rsidRDefault="00315264" w:rsidP="00315264">
      <w:pPr>
        <w:rPr>
          <w:sz w:val="32"/>
          <w:szCs w:val="32"/>
        </w:rPr>
      </w:pPr>
      <w:r>
        <w:rPr>
          <w:sz w:val="32"/>
          <w:szCs w:val="32"/>
        </w:rPr>
        <w:t xml:space="preserve">Keurbla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eusdoe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uzenhuis </w:t>
      </w:r>
    </w:p>
    <w:p w14:paraId="387F0B5D" w14:textId="160B73B6" w:rsidR="007146E7" w:rsidRPr="00E30693" w:rsidRDefault="007146E7" w:rsidP="007146E7">
      <w:pPr>
        <w:rPr>
          <w:sz w:val="32"/>
          <w:szCs w:val="32"/>
        </w:rPr>
      </w:pPr>
    </w:p>
    <w:sectPr w:rsidR="007146E7" w:rsidRPr="00E30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28"/>
    <w:rsid w:val="000137B8"/>
    <w:rsid w:val="00042054"/>
    <w:rsid w:val="00084E15"/>
    <w:rsid w:val="000C0579"/>
    <w:rsid w:val="000D7317"/>
    <w:rsid w:val="000E5543"/>
    <w:rsid w:val="00104154"/>
    <w:rsid w:val="0012272D"/>
    <w:rsid w:val="00160CAA"/>
    <w:rsid w:val="001B71E2"/>
    <w:rsid w:val="001C03CE"/>
    <w:rsid w:val="001C23E8"/>
    <w:rsid w:val="001E34BA"/>
    <w:rsid w:val="00255DAD"/>
    <w:rsid w:val="00260AA6"/>
    <w:rsid w:val="00265455"/>
    <w:rsid w:val="00295D96"/>
    <w:rsid w:val="002A54E2"/>
    <w:rsid w:val="002C036F"/>
    <w:rsid w:val="002D2A1A"/>
    <w:rsid w:val="002D7EDD"/>
    <w:rsid w:val="00315264"/>
    <w:rsid w:val="0033403B"/>
    <w:rsid w:val="00371AC1"/>
    <w:rsid w:val="003726F5"/>
    <w:rsid w:val="003A04C6"/>
    <w:rsid w:val="003C37CA"/>
    <w:rsid w:val="003C6C94"/>
    <w:rsid w:val="003D4EF8"/>
    <w:rsid w:val="003D7B9A"/>
    <w:rsid w:val="00431D77"/>
    <w:rsid w:val="004412D5"/>
    <w:rsid w:val="0047227B"/>
    <w:rsid w:val="004E1D48"/>
    <w:rsid w:val="004E3C05"/>
    <w:rsid w:val="004E6545"/>
    <w:rsid w:val="004F219F"/>
    <w:rsid w:val="005132EC"/>
    <w:rsid w:val="00535D9C"/>
    <w:rsid w:val="00547E99"/>
    <w:rsid w:val="00560330"/>
    <w:rsid w:val="005762F2"/>
    <w:rsid w:val="005844E6"/>
    <w:rsid w:val="00601EA1"/>
    <w:rsid w:val="0063641B"/>
    <w:rsid w:val="00657DDD"/>
    <w:rsid w:val="006A24F1"/>
    <w:rsid w:val="007047E2"/>
    <w:rsid w:val="007146E7"/>
    <w:rsid w:val="007454AB"/>
    <w:rsid w:val="0075360D"/>
    <w:rsid w:val="007B3EEE"/>
    <w:rsid w:val="00831050"/>
    <w:rsid w:val="00836C0E"/>
    <w:rsid w:val="00855703"/>
    <w:rsid w:val="00862F76"/>
    <w:rsid w:val="00880E3F"/>
    <w:rsid w:val="00920D4A"/>
    <w:rsid w:val="009A0CD2"/>
    <w:rsid w:val="009A6BE4"/>
    <w:rsid w:val="009C7420"/>
    <w:rsid w:val="009F1606"/>
    <w:rsid w:val="00AD31A3"/>
    <w:rsid w:val="00B151B4"/>
    <w:rsid w:val="00B17830"/>
    <w:rsid w:val="00B57ED3"/>
    <w:rsid w:val="00B6690C"/>
    <w:rsid w:val="00B71013"/>
    <w:rsid w:val="00BB2BDA"/>
    <w:rsid w:val="00C44B3A"/>
    <w:rsid w:val="00C50607"/>
    <w:rsid w:val="00C751C9"/>
    <w:rsid w:val="00CD6902"/>
    <w:rsid w:val="00CE0486"/>
    <w:rsid w:val="00D5182C"/>
    <w:rsid w:val="00D615ED"/>
    <w:rsid w:val="00D83CD3"/>
    <w:rsid w:val="00DA484D"/>
    <w:rsid w:val="00DB333D"/>
    <w:rsid w:val="00DB4A7A"/>
    <w:rsid w:val="00DB7537"/>
    <w:rsid w:val="00DD2454"/>
    <w:rsid w:val="00E04FD6"/>
    <w:rsid w:val="00E05E13"/>
    <w:rsid w:val="00E30693"/>
    <w:rsid w:val="00E72928"/>
    <w:rsid w:val="00EA193F"/>
    <w:rsid w:val="00EA4191"/>
    <w:rsid w:val="00EB1C39"/>
    <w:rsid w:val="00EB2657"/>
    <w:rsid w:val="00EC68F9"/>
    <w:rsid w:val="00EE7F09"/>
    <w:rsid w:val="00F17F7F"/>
    <w:rsid w:val="00F717B9"/>
    <w:rsid w:val="00FC0923"/>
    <w:rsid w:val="00FD15A0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3BCF"/>
  <w15:chartTrackingRefBased/>
  <w15:docId w15:val="{F73E73C3-9F54-4791-B759-3DA352B2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E72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2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729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29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29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292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292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292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292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2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2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72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292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292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292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292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292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29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72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72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29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2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72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72928"/>
    <w:rPr>
      <w:rFonts w:ascii="Calibri" w:hAnsi="Calibri" w:cs="Calibri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7292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7292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2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2928"/>
    <w:rPr>
      <w:rFonts w:ascii="Calibri" w:hAnsi="Calibri" w:cs="Calibri"/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7292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70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E3F6-67FD-45E0-AA86-78D410D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van Twent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ugteveen</dc:creator>
  <cp:keywords/>
  <dc:description/>
  <cp:lastModifiedBy>Tanja Vugteveen</cp:lastModifiedBy>
  <cp:revision>9</cp:revision>
  <dcterms:created xsi:type="dcterms:W3CDTF">2024-09-23T12:08:00Z</dcterms:created>
  <dcterms:modified xsi:type="dcterms:W3CDTF">2025-03-04T09:46:00Z</dcterms:modified>
</cp:coreProperties>
</file>